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АДМИНИСТРАЦИЯ НОВОПОКРОВСКОГО СЕЛЬСКОГО                       </w:t>
      </w:r>
    </w:p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СЕЛЕНИЯ НОВОПОКРОВСКОГО РАЙОНА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 О С Т А Н О В Л Е Н И Е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EE1BBA">
        <w:rPr>
          <w:color w:val="000000" w:themeColor="text1"/>
        </w:rPr>
        <w:t>06.04.</w:t>
      </w:r>
      <w:r>
        <w:rPr>
          <w:color w:val="000000" w:themeColor="text1"/>
        </w:rPr>
        <w:t>202</w:t>
      </w:r>
      <w:r w:rsidR="00912D98">
        <w:rPr>
          <w:color w:val="000000" w:themeColor="text1"/>
        </w:rPr>
        <w:t>3</w:t>
      </w:r>
      <w:r>
        <w:rPr>
          <w:color w:val="000000" w:themeColor="text1"/>
        </w:rPr>
        <w:t xml:space="preserve">                                                            </w:t>
      </w:r>
      <w:r w:rsidR="00EE1BBA">
        <w:rPr>
          <w:color w:val="000000" w:themeColor="text1"/>
        </w:rPr>
        <w:t xml:space="preserve">                              № 44</w:t>
      </w:r>
      <w:r>
        <w:rPr>
          <w:color w:val="000000" w:themeColor="text1"/>
        </w:rPr>
        <w:t xml:space="preserve">  </w:t>
      </w:r>
    </w:p>
    <w:p w:rsidR="00980135" w:rsidRDefault="00980135" w:rsidP="00980135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ст-ца Новопокровская</w:t>
      </w: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980135" w:rsidRDefault="00980135" w:rsidP="00980135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</w:rPr>
      </w:pPr>
      <w:r w:rsidRPr="00D203C9">
        <w:rPr>
          <w:b/>
          <w:bCs/>
        </w:rPr>
        <w:t>О</w:t>
      </w:r>
      <w:r w:rsidR="0017708F">
        <w:rPr>
          <w:b/>
          <w:bCs/>
        </w:rPr>
        <w:t xml:space="preserve">б изменении </w:t>
      </w:r>
      <w:r w:rsidRPr="00D203C9">
        <w:rPr>
          <w:b/>
          <w:bCs/>
        </w:rPr>
        <w:t>адреса</w:t>
      </w:r>
    </w:p>
    <w:p w:rsidR="00786329" w:rsidRPr="00D203C9" w:rsidRDefault="00786329" w:rsidP="00786329">
      <w:pPr>
        <w:spacing w:after="0" w:line="240" w:lineRule="auto"/>
      </w:pPr>
    </w:p>
    <w:p w:rsidR="00D203C9" w:rsidRPr="00D203C9" w:rsidRDefault="00D203C9" w:rsidP="00786329">
      <w:pPr>
        <w:spacing w:after="0" w:line="240" w:lineRule="auto"/>
      </w:pPr>
    </w:p>
    <w:p w:rsidR="00786329" w:rsidRPr="004C5051" w:rsidRDefault="00694C41" w:rsidP="008C1E90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86329" w:rsidRPr="004C5051">
        <w:rPr>
          <w:sz w:val="27"/>
          <w:szCs w:val="27"/>
        </w:rPr>
        <w:t xml:space="preserve"> соответствии с Федеральным законом от </w:t>
      </w:r>
      <w:r w:rsidR="00225EC7" w:rsidRPr="004C5051">
        <w:rPr>
          <w:sz w:val="27"/>
          <w:szCs w:val="27"/>
        </w:rPr>
        <w:t>0</w:t>
      </w:r>
      <w:r w:rsidR="00786329" w:rsidRPr="004C5051">
        <w:rPr>
          <w:sz w:val="27"/>
          <w:szCs w:val="27"/>
        </w:rPr>
        <w:t>6</w:t>
      </w:r>
      <w:r w:rsidR="00225EC7" w:rsidRPr="004C5051">
        <w:rPr>
          <w:sz w:val="27"/>
          <w:szCs w:val="27"/>
        </w:rPr>
        <w:t>.10.</w:t>
      </w:r>
      <w:r w:rsidR="00786329" w:rsidRPr="004C5051">
        <w:rPr>
          <w:sz w:val="27"/>
          <w:szCs w:val="27"/>
        </w:rPr>
        <w:t>2003 № 131-ФЗ «Об общих принципах организации местного самоуправления в Российской Федерации</w:t>
      </w:r>
      <w:r w:rsidR="00775E09">
        <w:rPr>
          <w:sz w:val="27"/>
          <w:szCs w:val="27"/>
        </w:rPr>
        <w:t>»</w:t>
      </w:r>
      <w:r w:rsidR="00786329" w:rsidRPr="004C5051">
        <w:rPr>
          <w:sz w:val="27"/>
          <w:szCs w:val="27"/>
        </w:rPr>
        <w:t>, а</w:t>
      </w:r>
      <w:r w:rsidR="00786329" w:rsidRPr="004C5051">
        <w:rPr>
          <w:sz w:val="27"/>
          <w:szCs w:val="27"/>
        </w:rPr>
        <w:t>д</w:t>
      </w:r>
      <w:r w:rsidR="00786329" w:rsidRPr="004C5051">
        <w:rPr>
          <w:sz w:val="27"/>
          <w:szCs w:val="27"/>
        </w:rPr>
        <w:t xml:space="preserve">министрация Новопокровского сельского поселения Новопокровского района </w:t>
      </w:r>
      <w:r w:rsidR="00EE1BBA">
        <w:rPr>
          <w:sz w:val="27"/>
          <w:szCs w:val="27"/>
        </w:rPr>
        <w:t xml:space="preserve">            </w:t>
      </w:r>
      <w:r w:rsidR="00786329" w:rsidRPr="004C5051">
        <w:rPr>
          <w:sz w:val="27"/>
          <w:szCs w:val="27"/>
        </w:rPr>
        <w:t xml:space="preserve">п о с т а н о в л я е т:    </w:t>
      </w:r>
    </w:p>
    <w:p w:rsidR="00786329" w:rsidRPr="004C5051" w:rsidRDefault="00786329" w:rsidP="008C1E90">
      <w:pPr>
        <w:spacing w:after="0" w:line="240" w:lineRule="auto"/>
        <w:ind w:firstLine="709"/>
        <w:jc w:val="both"/>
        <w:rPr>
          <w:sz w:val="27"/>
          <w:szCs w:val="27"/>
        </w:rPr>
      </w:pPr>
    </w:p>
    <w:p w:rsidR="000559D0" w:rsidRDefault="0042544B" w:rsidP="0042544B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sz w:val="27"/>
          <w:szCs w:val="27"/>
        </w:rPr>
        <w:t>1.</w:t>
      </w:r>
      <w:r w:rsidR="00612C18">
        <w:rPr>
          <w:sz w:val="27"/>
          <w:szCs w:val="27"/>
        </w:rPr>
        <w:t>Изменить адрес</w:t>
      </w:r>
      <w:r w:rsidR="001607AD">
        <w:rPr>
          <w:rFonts w:eastAsia="Times New Roman"/>
          <w:lang w:eastAsia="ru-RU"/>
        </w:rPr>
        <w:t>земельному участку</w:t>
      </w:r>
      <w:r w:rsidR="000559D0">
        <w:rPr>
          <w:rFonts w:eastAsia="Times New Roman"/>
          <w:lang w:eastAsia="ru-RU"/>
        </w:rPr>
        <w:t xml:space="preserve"> с кадастровым номером </w:t>
      </w:r>
      <w:r w:rsidR="001607AD">
        <w:rPr>
          <w:sz w:val="27"/>
          <w:szCs w:val="27"/>
        </w:rPr>
        <w:t>23:22:0503</w:t>
      </w:r>
      <w:r w:rsidR="00C507E2">
        <w:rPr>
          <w:sz w:val="27"/>
          <w:szCs w:val="27"/>
        </w:rPr>
        <w:t>028</w:t>
      </w:r>
      <w:r w:rsidR="001607AD">
        <w:rPr>
          <w:sz w:val="27"/>
          <w:szCs w:val="27"/>
        </w:rPr>
        <w:t>:</w:t>
      </w:r>
      <w:r w:rsidR="00C507E2">
        <w:rPr>
          <w:sz w:val="27"/>
          <w:szCs w:val="27"/>
        </w:rPr>
        <w:t>104</w:t>
      </w:r>
      <w:r w:rsidR="000559D0">
        <w:rPr>
          <w:rFonts w:eastAsia="Times New Roman"/>
          <w:lang w:eastAsia="ru-RU"/>
        </w:rPr>
        <w:t xml:space="preserve">, площадью </w:t>
      </w:r>
      <w:r w:rsidR="00C507E2">
        <w:rPr>
          <w:rFonts w:eastAsia="Times New Roman"/>
          <w:lang w:eastAsia="ru-RU"/>
        </w:rPr>
        <w:t>800</w:t>
      </w:r>
      <w:r w:rsidR="000559D0">
        <w:rPr>
          <w:rFonts w:eastAsia="Times New Roman"/>
          <w:lang w:eastAsia="ru-RU"/>
        </w:rPr>
        <w:t xml:space="preserve"> кв.м,</w:t>
      </w:r>
      <w:r w:rsidR="000559D0">
        <w:rPr>
          <w:sz w:val="27"/>
          <w:szCs w:val="27"/>
        </w:rPr>
        <w:t xml:space="preserve"> по адресу: Краснодарский край, Новоп</w:t>
      </w:r>
      <w:r w:rsidR="000559D0">
        <w:rPr>
          <w:sz w:val="27"/>
          <w:szCs w:val="27"/>
        </w:rPr>
        <w:t>о</w:t>
      </w:r>
      <w:r w:rsidR="000559D0">
        <w:rPr>
          <w:sz w:val="27"/>
          <w:szCs w:val="27"/>
        </w:rPr>
        <w:t xml:space="preserve">кровский район, Новопокровское сельское поселение, </w:t>
      </w:r>
      <w:bookmarkStart w:id="0" w:name="_Hlk130986930"/>
      <w:r w:rsidR="000559D0">
        <w:rPr>
          <w:sz w:val="27"/>
          <w:szCs w:val="27"/>
        </w:rPr>
        <w:t xml:space="preserve">станица Новопокровская, </w:t>
      </w:r>
      <w:r w:rsidR="00004756">
        <w:rPr>
          <w:sz w:val="27"/>
          <w:szCs w:val="27"/>
        </w:rPr>
        <w:t>ул</w:t>
      </w:r>
      <w:r w:rsidR="00A70D19">
        <w:rPr>
          <w:sz w:val="27"/>
          <w:szCs w:val="27"/>
        </w:rPr>
        <w:t>.</w:t>
      </w:r>
      <w:r w:rsidR="00C507E2">
        <w:rPr>
          <w:sz w:val="27"/>
          <w:szCs w:val="27"/>
        </w:rPr>
        <w:t>Первомайская</w:t>
      </w:r>
      <w:r w:rsidR="000559D0">
        <w:rPr>
          <w:sz w:val="27"/>
          <w:szCs w:val="27"/>
        </w:rPr>
        <w:t>,</w:t>
      </w:r>
      <w:bookmarkEnd w:id="0"/>
      <w:r w:rsidR="00C507E2">
        <w:rPr>
          <w:sz w:val="27"/>
          <w:szCs w:val="27"/>
        </w:rPr>
        <w:t xml:space="preserve"> 279</w:t>
      </w:r>
      <w:r w:rsidR="000559D0">
        <w:rPr>
          <w:sz w:val="27"/>
          <w:szCs w:val="27"/>
        </w:rPr>
        <w:t xml:space="preserve">, </w:t>
      </w:r>
      <w:r w:rsidR="00A70D19">
        <w:rPr>
          <w:sz w:val="27"/>
          <w:szCs w:val="27"/>
        </w:rPr>
        <w:t xml:space="preserve">на </w:t>
      </w:r>
      <w:r w:rsidR="000559D0">
        <w:rPr>
          <w:sz w:val="27"/>
          <w:szCs w:val="27"/>
        </w:rPr>
        <w:t>почтовый адрес: Российская Федерация, Краснодарский край, Новопокровский муниципальный район, Новопокровское сельское посел</w:t>
      </w:r>
      <w:r w:rsidR="000559D0">
        <w:rPr>
          <w:sz w:val="27"/>
          <w:szCs w:val="27"/>
        </w:rPr>
        <w:t>е</w:t>
      </w:r>
      <w:r w:rsidR="000559D0">
        <w:rPr>
          <w:sz w:val="27"/>
          <w:szCs w:val="27"/>
        </w:rPr>
        <w:t xml:space="preserve">ние, станица Новопокровская, </w:t>
      </w:r>
      <w:r w:rsidR="00C507E2">
        <w:rPr>
          <w:sz w:val="27"/>
          <w:szCs w:val="27"/>
        </w:rPr>
        <w:t>ул</w:t>
      </w:r>
      <w:r w:rsidR="000559D0">
        <w:rPr>
          <w:sz w:val="27"/>
          <w:szCs w:val="27"/>
        </w:rPr>
        <w:t xml:space="preserve">. </w:t>
      </w:r>
      <w:r w:rsidR="00C507E2">
        <w:rPr>
          <w:sz w:val="27"/>
          <w:szCs w:val="27"/>
        </w:rPr>
        <w:t>Первомайская</w:t>
      </w:r>
      <w:r w:rsidR="000559D0">
        <w:rPr>
          <w:sz w:val="27"/>
          <w:szCs w:val="27"/>
        </w:rPr>
        <w:t xml:space="preserve">, </w:t>
      </w:r>
      <w:r w:rsidR="00C507E2">
        <w:rPr>
          <w:sz w:val="27"/>
          <w:szCs w:val="27"/>
        </w:rPr>
        <w:t>279 А</w:t>
      </w:r>
      <w:bookmarkStart w:id="1" w:name="_GoBack"/>
      <w:bookmarkEnd w:id="1"/>
      <w:r w:rsidR="000559D0">
        <w:rPr>
          <w:rFonts w:eastAsia="Times New Roman"/>
          <w:lang w:eastAsia="ru-RU"/>
        </w:rPr>
        <w:t>.</w:t>
      </w:r>
    </w:p>
    <w:p w:rsidR="000559D0" w:rsidRDefault="0042544B" w:rsidP="0042544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559D0">
        <w:rPr>
          <w:sz w:val="27"/>
          <w:szCs w:val="27"/>
        </w:rPr>
        <w:t>. Главному специалисту отдела по благоустройству и земельным отнош</w:t>
      </w:r>
      <w:r w:rsidR="000559D0">
        <w:rPr>
          <w:sz w:val="27"/>
          <w:szCs w:val="27"/>
        </w:rPr>
        <w:t>е</w:t>
      </w:r>
      <w:r w:rsidR="000559D0">
        <w:rPr>
          <w:sz w:val="27"/>
          <w:szCs w:val="27"/>
        </w:rPr>
        <w:t>ниям администрации Новопокровского сельского поселения Шишкиной Е.В.                   внести изменения в земельно-учетную документацию.</w:t>
      </w:r>
    </w:p>
    <w:p w:rsidR="000559D0" w:rsidRDefault="0042544B" w:rsidP="0042544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559D0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0559D0" w:rsidRDefault="0042544B" w:rsidP="0042544B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559D0">
        <w:rPr>
          <w:sz w:val="27"/>
          <w:szCs w:val="27"/>
        </w:rPr>
        <w:t>. Постановление вступает в силу со дня его подписания.</w:t>
      </w: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420FE6" w:rsidP="00786329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лава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420FE6">
        <w:rPr>
          <w:sz w:val="27"/>
          <w:szCs w:val="27"/>
        </w:rPr>
        <w:t>А.А. Богданов</w:t>
      </w:r>
    </w:p>
    <w:p w:rsidR="00786329" w:rsidRDefault="00786329" w:rsidP="00786329">
      <w:pPr>
        <w:spacing w:after="0" w:line="240" w:lineRule="auto"/>
      </w:pPr>
    </w:p>
    <w:p w:rsidR="0036046C" w:rsidRDefault="0036046C" w:rsidP="00786329">
      <w:pPr>
        <w:spacing w:after="0" w:line="240" w:lineRule="auto"/>
        <w:jc w:val="center"/>
        <w:rPr>
          <w:b/>
          <w:bCs/>
        </w:rPr>
      </w:pPr>
    </w:p>
    <w:sectPr w:rsidR="0036046C" w:rsidSect="00775E09">
      <w:headerReference w:type="default" r:id="rId8"/>
      <w:pgSz w:w="11906" w:h="16838"/>
      <w:pgMar w:top="113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3F" w:rsidRDefault="0016613F" w:rsidP="00301C71">
      <w:pPr>
        <w:spacing w:after="0" w:line="240" w:lineRule="auto"/>
      </w:pPr>
      <w:r>
        <w:separator/>
      </w:r>
    </w:p>
  </w:endnote>
  <w:endnote w:type="continuationSeparator" w:id="1">
    <w:p w:rsidR="0016613F" w:rsidRDefault="0016613F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3F" w:rsidRDefault="0016613F" w:rsidP="00301C71">
      <w:pPr>
        <w:spacing w:after="0" w:line="240" w:lineRule="auto"/>
      </w:pPr>
      <w:r>
        <w:separator/>
      </w:r>
    </w:p>
  </w:footnote>
  <w:footnote w:type="continuationSeparator" w:id="1">
    <w:p w:rsidR="0016613F" w:rsidRDefault="0016613F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AF3204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EE1BB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D1B36"/>
    <w:multiLevelType w:val="hybridMultilevel"/>
    <w:tmpl w:val="2842D084"/>
    <w:lvl w:ilvl="0" w:tplc="9BE2A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04756"/>
    <w:rsid w:val="00016029"/>
    <w:rsid w:val="00025337"/>
    <w:rsid w:val="000264BE"/>
    <w:rsid w:val="000559D0"/>
    <w:rsid w:val="00056199"/>
    <w:rsid w:val="000E5599"/>
    <w:rsid w:val="001574B5"/>
    <w:rsid w:val="001607AD"/>
    <w:rsid w:val="0016613F"/>
    <w:rsid w:val="00166E7D"/>
    <w:rsid w:val="0017092E"/>
    <w:rsid w:val="00174CB7"/>
    <w:rsid w:val="0017708F"/>
    <w:rsid w:val="001801A2"/>
    <w:rsid w:val="001E479C"/>
    <w:rsid w:val="001F05A8"/>
    <w:rsid w:val="002154FC"/>
    <w:rsid w:val="002205FA"/>
    <w:rsid w:val="00225EC7"/>
    <w:rsid w:val="002424F8"/>
    <w:rsid w:val="00262593"/>
    <w:rsid w:val="00292A17"/>
    <w:rsid w:val="00296A58"/>
    <w:rsid w:val="002C109A"/>
    <w:rsid w:val="002C2185"/>
    <w:rsid w:val="002F628F"/>
    <w:rsid w:val="00301C71"/>
    <w:rsid w:val="00307AB4"/>
    <w:rsid w:val="00311229"/>
    <w:rsid w:val="0036046C"/>
    <w:rsid w:val="00375229"/>
    <w:rsid w:val="003B1674"/>
    <w:rsid w:val="003B4098"/>
    <w:rsid w:val="003C658A"/>
    <w:rsid w:val="003D432C"/>
    <w:rsid w:val="003F5051"/>
    <w:rsid w:val="00415BA5"/>
    <w:rsid w:val="00420FE6"/>
    <w:rsid w:val="0042544B"/>
    <w:rsid w:val="00435D20"/>
    <w:rsid w:val="00451273"/>
    <w:rsid w:val="0045797B"/>
    <w:rsid w:val="004B1918"/>
    <w:rsid w:val="004B36F5"/>
    <w:rsid w:val="004C4B2D"/>
    <w:rsid w:val="004C5051"/>
    <w:rsid w:val="004F6B1D"/>
    <w:rsid w:val="0060308C"/>
    <w:rsid w:val="0060739D"/>
    <w:rsid w:val="00612C18"/>
    <w:rsid w:val="006234F6"/>
    <w:rsid w:val="00626AB8"/>
    <w:rsid w:val="00676A2E"/>
    <w:rsid w:val="00694C41"/>
    <w:rsid w:val="006D3881"/>
    <w:rsid w:val="006D5B7B"/>
    <w:rsid w:val="006F280E"/>
    <w:rsid w:val="006F6299"/>
    <w:rsid w:val="007240F5"/>
    <w:rsid w:val="007326CB"/>
    <w:rsid w:val="00773C15"/>
    <w:rsid w:val="00775E09"/>
    <w:rsid w:val="00786329"/>
    <w:rsid w:val="007914E7"/>
    <w:rsid w:val="007B4997"/>
    <w:rsid w:val="007F0258"/>
    <w:rsid w:val="00826154"/>
    <w:rsid w:val="00840D68"/>
    <w:rsid w:val="008622C3"/>
    <w:rsid w:val="00882280"/>
    <w:rsid w:val="00895B49"/>
    <w:rsid w:val="008C1E90"/>
    <w:rsid w:val="00912D98"/>
    <w:rsid w:val="009162FD"/>
    <w:rsid w:val="00945CF4"/>
    <w:rsid w:val="009663E6"/>
    <w:rsid w:val="0096649F"/>
    <w:rsid w:val="00980135"/>
    <w:rsid w:val="00985C91"/>
    <w:rsid w:val="00994F7D"/>
    <w:rsid w:val="009B079D"/>
    <w:rsid w:val="009D03EE"/>
    <w:rsid w:val="009D5A94"/>
    <w:rsid w:val="009D70BA"/>
    <w:rsid w:val="00A10485"/>
    <w:rsid w:val="00A30BCE"/>
    <w:rsid w:val="00A44582"/>
    <w:rsid w:val="00A70D19"/>
    <w:rsid w:val="00AA2B8D"/>
    <w:rsid w:val="00AA4656"/>
    <w:rsid w:val="00AB3C8C"/>
    <w:rsid w:val="00AE0412"/>
    <w:rsid w:val="00AF3204"/>
    <w:rsid w:val="00B100B2"/>
    <w:rsid w:val="00B214BA"/>
    <w:rsid w:val="00B62908"/>
    <w:rsid w:val="00B6628F"/>
    <w:rsid w:val="00B8169B"/>
    <w:rsid w:val="00BC5706"/>
    <w:rsid w:val="00BE74A5"/>
    <w:rsid w:val="00C0345D"/>
    <w:rsid w:val="00C20718"/>
    <w:rsid w:val="00C25947"/>
    <w:rsid w:val="00C42BB4"/>
    <w:rsid w:val="00C507E2"/>
    <w:rsid w:val="00C85167"/>
    <w:rsid w:val="00C9713C"/>
    <w:rsid w:val="00CD71A4"/>
    <w:rsid w:val="00CE68C2"/>
    <w:rsid w:val="00CF603E"/>
    <w:rsid w:val="00D201DA"/>
    <w:rsid w:val="00D203C9"/>
    <w:rsid w:val="00D30DCB"/>
    <w:rsid w:val="00D36F03"/>
    <w:rsid w:val="00D5071D"/>
    <w:rsid w:val="00D53F27"/>
    <w:rsid w:val="00D80A47"/>
    <w:rsid w:val="00DB1CA5"/>
    <w:rsid w:val="00DB685F"/>
    <w:rsid w:val="00DD15A1"/>
    <w:rsid w:val="00DD7331"/>
    <w:rsid w:val="00DF5499"/>
    <w:rsid w:val="00E0018C"/>
    <w:rsid w:val="00E15431"/>
    <w:rsid w:val="00E15C58"/>
    <w:rsid w:val="00EE1BBA"/>
    <w:rsid w:val="00F064B9"/>
    <w:rsid w:val="00F46C4D"/>
    <w:rsid w:val="00F537BB"/>
    <w:rsid w:val="00F64856"/>
    <w:rsid w:val="00FA0409"/>
    <w:rsid w:val="00FB1302"/>
    <w:rsid w:val="00FD73C4"/>
    <w:rsid w:val="00FE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1C16-8C63-408C-9B1E-9F02DC6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3-04-06T11:47:00Z</cp:lastPrinted>
  <dcterms:created xsi:type="dcterms:W3CDTF">2023-03-31T12:38:00Z</dcterms:created>
  <dcterms:modified xsi:type="dcterms:W3CDTF">2023-05-16T13:01:00Z</dcterms:modified>
</cp:coreProperties>
</file>